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45A" w:rsidRPr="00D07D5E" w:rsidRDefault="00D07D5E">
      <w:pPr>
        <w:rPr>
          <w:b/>
          <w:sz w:val="32"/>
          <w:lang w:val="bg-BG"/>
        </w:rPr>
      </w:pPr>
      <w:r w:rsidRPr="00D07D5E">
        <w:rPr>
          <w:b/>
          <w:sz w:val="32"/>
          <w:lang w:val="bg-BG"/>
        </w:rPr>
        <w:t>Задание 1: Проект – „Да превърнем боклука в съкровище“</w:t>
      </w:r>
    </w:p>
    <w:p w:rsidR="00D07D5E" w:rsidRPr="00D07D5E" w:rsidRDefault="00D07D5E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04193C" wp14:editId="0848D809">
                <wp:simplePos x="0" y="0"/>
                <wp:positionH relativeFrom="column">
                  <wp:posOffset>2990850</wp:posOffset>
                </wp:positionH>
                <wp:positionV relativeFrom="paragraph">
                  <wp:posOffset>4324985</wp:posOffset>
                </wp:positionV>
                <wp:extent cx="2809875" cy="33528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Pr="000B579F" w:rsidRDefault="000B579F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На база резултатите от анкетата установихме, че болшинството от </w:t>
                            </w:r>
                            <w:r w:rsidR="0020548B">
                              <w:rPr>
                                <w:lang w:val="bg-BG"/>
                              </w:rPr>
                              <w:t xml:space="preserve">анкетираните </w:t>
                            </w:r>
                            <w:r>
                              <w:rPr>
                                <w:lang w:val="bg-BG"/>
                              </w:rPr>
                              <w:t>посочват липсата н</w:t>
                            </w:r>
                            <w:r w:rsidR="0020548B">
                              <w:rPr>
                                <w:lang w:val="bg-BG"/>
                              </w:rPr>
                              <w:t>а отговорност от самите хора и лошата работа на институциите като основни причини за замърсяването на околната среда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4193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5.5pt;margin-top:340.55pt;width:221.25pt;height:26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" fillcolor="white [3201]" strokeweight=".5pt">
                <v:textbox>
                  <w:txbxContent>
                    <w:p w:rsidR="00D07D5E" w:rsidRPr="000B579F" w:rsidRDefault="000B579F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На база резултатите от анкетата установихме, че болшинството от </w:t>
                      </w:r>
                      <w:r w:rsidR="0020548B">
                        <w:rPr>
                          <w:lang w:val="bg-BG"/>
                        </w:rPr>
                        <w:t xml:space="preserve">анкетираните </w:t>
                      </w:r>
                      <w:r>
                        <w:rPr>
                          <w:lang w:val="bg-BG"/>
                        </w:rPr>
                        <w:t>посочват липсата н</w:t>
                      </w:r>
                      <w:r w:rsidR="0020548B">
                        <w:rPr>
                          <w:lang w:val="bg-BG"/>
                        </w:rPr>
                        <w:t>а отговорност от самите хора и лошата работа на институциите като основни причини за замърсяването на околната среда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04193C" wp14:editId="0848D809">
                <wp:simplePos x="0" y="0"/>
                <wp:positionH relativeFrom="column">
                  <wp:posOffset>-142875</wp:posOffset>
                </wp:positionH>
                <wp:positionV relativeFrom="paragraph">
                  <wp:posOffset>4324985</wp:posOffset>
                </wp:positionV>
                <wp:extent cx="2809875" cy="33528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Pr="000B579F" w:rsidRDefault="0060395E" w:rsidP="00D07D5E">
                            <w:pPr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0B579F">
                              <w:rPr>
                                <w:sz w:val="24"/>
                                <w:szCs w:val="24"/>
                                <w:lang w:val="bg-BG"/>
                              </w:rPr>
                              <w:t>В града ни има фирма, която се занимава с рециклирането на отпадъци и екоклуб</w:t>
                            </w:r>
                            <w:r w:rsidR="000B579F" w:rsidRPr="000B579F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0B579F" w:rsidRPr="000B579F">
                              <w:rPr>
                                <w:sz w:val="24"/>
                                <w:szCs w:val="24"/>
                                <w:lang w:val="bg-BG"/>
                              </w:rPr>
                              <w:t>към нашето училище</w:t>
                            </w:r>
                            <w:r w:rsidR="000B579F" w:rsidRPr="000B579F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Pr="000B579F">
                              <w:rPr>
                                <w:sz w:val="24"/>
                                <w:szCs w:val="24"/>
                                <w:lang w:val="bg-BG"/>
                              </w:rPr>
                              <w:t>, в който членуват участници от нашия отбор</w:t>
                            </w:r>
                            <w:r w:rsidR="000B579F" w:rsidRPr="000B579F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 и който се занимава с решаването на проблеми с околната среда на местно ниво.</w:t>
                            </w:r>
                            <w:r w:rsidR="000B579F" w:rsidRPr="000B579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579F" w:rsidRPr="000B579F">
                              <w:rPr>
                                <w:sz w:val="24"/>
                                <w:szCs w:val="24"/>
                                <w:lang w:val="bg-BG"/>
                              </w:rPr>
                              <w:t>Екоклубът, също така, постави кошчета за разделно събиране, предоставени от „Булекопак“, в учебните заведения и детски градини в район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4193C" id="Text Box 3" o:spid="_x0000_s1027" type="#_x0000_t202" style="position:absolute;margin-left:-11.25pt;margin-top:340.55pt;width:221.25pt;height:26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" fillcolor="white [3201]" strokeweight=".5pt">
                <v:textbox>
                  <w:txbxContent>
                    <w:p w:rsidR="00D07D5E" w:rsidRPr="000B579F" w:rsidRDefault="0060395E" w:rsidP="00D07D5E">
                      <w:pPr>
                        <w:rPr>
                          <w:sz w:val="24"/>
                          <w:szCs w:val="24"/>
                          <w:lang w:val="bg-BG"/>
                        </w:rPr>
                      </w:pPr>
                      <w:r w:rsidRPr="000B579F">
                        <w:rPr>
                          <w:sz w:val="24"/>
                          <w:szCs w:val="24"/>
                          <w:lang w:val="bg-BG"/>
                        </w:rPr>
                        <w:t>В града ни има фирма, която се занимава с рециклирането на отпадъци и екоклуб</w:t>
                      </w:r>
                      <w:r w:rsidR="000B579F" w:rsidRPr="000B579F">
                        <w:rPr>
                          <w:sz w:val="24"/>
                          <w:szCs w:val="24"/>
                        </w:rPr>
                        <w:t>(</w:t>
                      </w:r>
                      <w:r w:rsidR="000B579F" w:rsidRPr="000B579F">
                        <w:rPr>
                          <w:sz w:val="24"/>
                          <w:szCs w:val="24"/>
                          <w:lang w:val="bg-BG"/>
                        </w:rPr>
                        <w:t>към нашето училище</w:t>
                      </w:r>
                      <w:r w:rsidR="000B579F" w:rsidRPr="000B579F">
                        <w:rPr>
                          <w:sz w:val="24"/>
                          <w:szCs w:val="24"/>
                        </w:rPr>
                        <w:t>)</w:t>
                      </w:r>
                      <w:r w:rsidRPr="000B579F">
                        <w:rPr>
                          <w:sz w:val="24"/>
                          <w:szCs w:val="24"/>
                          <w:lang w:val="bg-BG"/>
                        </w:rPr>
                        <w:t>, в който членуват участници от нашия отбор</w:t>
                      </w:r>
                      <w:r w:rsidR="000B579F" w:rsidRPr="000B579F">
                        <w:rPr>
                          <w:sz w:val="24"/>
                          <w:szCs w:val="24"/>
                          <w:lang w:val="bg-BG"/>
                        </w:rPr>
                        <w:t xml:space="preserve"> и който се занимава с решаването на проблеми с околната среда на местно ниво.</w:t>
                      </w:r>
                      <w:r w:rsidR="000B579F" w:rsidRPr="000B579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B579F" w:rsidRPr="000B579F">
                        <w:rPr>
                          <w:sz w:val="24"/>
                          <w:szCs w:val="24"/>
                          <w:lang w:val="bg-BG"/>
                        </w:rPr>
                        <w:t>Екоклубът, също така, постави кошчета за разделно събиране, предоставени от „Булекопак“, в учебните заведения и детски градини в район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4193C" wp14:editId="0848D809">
                <wp:simplePos x="0" y="0"/>
                <wp:positionH relativeFrom="column">
                  <wp:posOffset>2990850</wp:posOffset>
                </wp:positionH>
                <wp:positionV relativeFrom="paragraph">
                  <wp:posOffset>591185</wp:posOffset>
                </wp:positionV>
                <wp:extent cx="2809875" cy="33528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Pr="0060395E" w:rsidRDefault="0060395E" w:rsidP="00D07D5E">
                            <w:pPr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60395E">
                              <w:rPr>
                                <w:sz w:val="24"/>
                                <w:szCs w:val="24"/>
                                <w:lang w:val="bg-BG"/>
                              </w:rPr>
                              <w:t>Съставихме анкета, която беше попълнена от около 80 души от различни възрастови групи и на база получените отговори съставихме заключение относно естеството на проблем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4193C" id="Text Box 2" o:spid="_x0000_s1028" type="#_x0000_t202" style="position:absolute;margin-left:235.5pt;margin-top:46.55pt;width:221.25pt;height:26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" fillcolor="white [3201]" strokeweight=".5pt">
                <v:textbox>
                  <w:txbxContent>
                    <w:p w:rsidR="00D07D5E" w:rsidRPr="0060395E" w:rsidRDefault="0060395E" w:rsidP="00D07D5E">
                      <w:pPr>
                        <w:rPr>
                          <w:sz w:val="24"/>
                          <w:szCs w:val="24"/>
                          <w:lang w:val="bg-BG"/>
                        </w:rPr>
                      </w:pPr>
                      <w:r w:rsidRPr="0060395E">
                        <w:rPr>
                          <w:sz w:val="24"/>
                          <w:szCs w:val="24"/>
                          <w:lang w:val="bg-BG"/>
                        </w:rPr>
                        <w:t>Съставихме анкета, която беше попълнена от около 80 души от различни възрастови групи и на база получените отговори съставихме заключение относно естеството на проблем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EA1B8" wp14:editId="2FEEC4BF">
                <wp:simplePos x="0" y="0"/>
                <wp:positionH relativeFrom="column">
                  <wp:posOffset>-142875</wp:posOffset>
                </wp:positionH>
                <wp:positionV relativeFrom="paragraph">
                  <wp:posOffset>591185</wp:posOffset>
                </wp:positionV>
                <wp:extent cx="2809875" cy="33528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Pr="0060395E" w:rsidRDefault="0060395E">
                            <w:pPr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60395E">
                              <w:rPr>
                                <w:sz w:val="24"/>
                                <w:szCs w:val="24"/>
                                <w:lang w:val="bg-BG"/>
                              </w:rPr>
                              <w:t>Решаваме проблема със замърсяването на околната среда, който е от изключителна важност не само за човечеството, но и за природата като цял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EA1B8" id="Text Box 1" o:spid="_x0000_s1029" type="#_x0000_t202" style="position:absolute;margin-left:-11.25pt;margin-top:46.55pt;width:221.25pt;height:26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" fillcolor="white [3201]" strokeweight=".5pt">
                <v:textbox>
                  <w:txbxContent>
                    <w:p w:rsidR="00D07D5E" w:rsidRPr="0060395E" w:rsidRDefault="0060395E">
                      <w:pPr>
                        <w:rPr>
                          <w:sz w:val="24"/>
                          <w:szCs w:val="24"/>
                          <w:lang w:val="bg-BG"/>
                        </w:rPr>
                      </w:pPr>
                      <w:r w:rsidRPr="0060395E">
                        <w:rPr>
                          <w:sz w:val="24"/>
                          <w:szCs w:val="24"/>
                          <w:lang w:val="bg-BG"/>
                        </w:rPr>
                        <w:t>Решаваме проблема със замърсяването на околната среда, който е от изключителна важност не само за човечеството, но и за природата като цяло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0D50B7" wp14:editId="67C01D3A">
            <wp:extent cx="5753100" cy="523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7D5E" w:rsidRPr="00D07D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5E"/>
    <w:rsid w:val="0008245A"/>
    <w:rsid w:val="000B579F"/>
    <w:rsid w:val="0020548B"/>
    <w:rsid w:val="0060395E"/>
    <w:rsid w:val="00D0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D01F35-F036-40D9-958D-49E39721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8B939-BEF7-469A-8760-185EF66D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hka-Dimitrova, Monika</dc:creator>
  <cp:lastModifiedBy>Цветелин Каменов</cp:lastModifiedBy>
  <cp:revision>3</cp:revision>
  <dcterms:created xsi:type="dcterms:W3CDTF">2015-11-21T09:45:00Z</dcterms:created>
  <dcterms:modified xsi:type="dcterms:W3CDTF">2016-01-24T15:53:00Z</dcterms:modified>
</cp:coreProperties>
</file>